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5A7E2" w14:textId="7310D3A9" w:rsidR="00392217" w:rsidRDefault="004E6895" w:rsidP="004E6895">
      <w:pPr>
        <w:jc w:val="center"/>
      </w:pPr>
      <w:r>
        <w:t>Завдання 1</w:t>
      </w:r>
    </w:p>
    <w:p w14:paraId="0F9C14D2" w14:textId="1A5B8997" w:rsidR="004E6895" w:rsidRDefault="00CB2C5A" w:rsidP="004E6895">
      <w:hyperlink r:id="rId5" w:history="1">
        <w:r w:rsidR="004E6895" w:rsidRPr="004E6895">
          <w:rPr>
            <w:rStyle w:val="a3"/>
          </w:rPr>
          <w:t>https://www.figma.com/design/wlZLam5BFNnWEp3jke4fjQ/Untitled?node-id=0-1&amp;t=7gBFcPPsojuPxP1j-1</w:t>
        </w:r>
      </w:hyperlink>
    </w:p>
    <w:p w14:paraId="0705EE2F" w14:textId="44BA288B" w:rsidR="004E6895" w:rsidRDefault="004E6895" w:rsidP="004E6895"/>
    <w:p w14:paraId="34B2404D" w14:textId="3DBB6430" w:rsidR="004E6895" w:rsidRPr="004E6895" w:rsidRDefault="004E6895" w:rsidP="004E6895">
      <w:r>
        <w:t xml:space="preserve">Зверстайте </w:t>
      </w:r>
      <w:r>
        <w:rPr>
          <w:lang w:val="en-US"/>
        </w:rPr>
        <w:t>HEADER</w:t>
      </w:r>
      <w:r>
        <w:t xml:space="preserve"> та </w:t>
      </w:r>
      <w:r>
        <w:rPr>
          <w:lang w:val="en-US"/>
        </w:rPr>
        <w:t>BANNER</w:t>
      </w:r>
      <w:r w:rsidRPr="00CB2C5A">
        <w:t xml:space="preserve"> </w:t>
      </w:r>
      <w:r>
        <w:t>відповідно до макету</w:t>
      </w:r>
      <w:r w:rsidR="00CB2C5A">
        <w:t xml:space="preserve"> на мобільному та декстопі</w:t>
      </w:r>
      <w:r w:rsidR="00CB2C5A">
        <w:br/>
      </w:r>
      <w:r w:rsidR="00CB2C5A">
        <w:rPr>
          <w:noProof/>
        </w:rPr>
        <w:drawing>
          <wp:inline distT="0" distB="0" distL="0" distR="0" wp14:anchorId="5BE91A70" wp14:editId="18A83293">
            <wp:extent cx="2339543" cy="499915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F101" w14:textId="77777777" w:rsidR="004E6895" w:rsidRDefault="004E6895" w:rsidP="004E6895">
      <w:pPr>
        <w:jc w:val="center"/>
      </w:pPr>
    </w:p>
    <w:sectPr w:rsidR="004E6895" w:rsidSect="004E68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121"/>
    <w:rsid w:val="00392217"/>
    <w:rsid w:val="004E6895"/>
    <w:rsid w:val="00550121"/>
    <w:rsid w:val="00CB2C5A"/>
    <w:rsid w:val="00D02A39"/>
    <w:rsid w:val="00D5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7773C"/>
  <w15:chartTrackingRefBased/>
  <w15:docId w15:val="{6A992D02-1D8A-4886-802B-26D95D44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689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E6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2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figma.com/design/wlZLam5BFNnWEp3jke4fjQ/Untitled?node-id=0-1&amp;t=7gBFcPPsojuPxP1j-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20FF1-5E03-45E1-9C86-CBA6CDF0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7</Characters>
  <Application>Microsoft Office Word</Application>
  <DocSecurity>0</DocSecurity>
  <Lines>1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Богдан</cp:lastModifiedBy>
  <cp:revision>3</cp:revision>
  <dcterms:created xsi:type="dcterms:W3CDTF">2024-12-06T21:44:00Z</dcterms:created>
  <dcterms:modified xsi:type="dcterms:W3CDTF">2024-12-06T21:47:00Z</dcterms:modified>
</cp:coreProperties>
</file>